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C389" w14:textId="77777777" w:rsidR="00943238" w:rsidRDefault="00882241" w:rsidP="00943238">
      <w:pPr>
        <w:widowControl/>
        <w:jc w:val="center"/>
        <w:rPr>
          <w:rFonts w:ascii="Oswald Medium" w:eastAsia="Times New Roman" w:hAnsi="Oswald Medium" w:cs="Arial"/>
          <w:color w:val="222222"/>
          <w:sz w:val="32"/>
          <w:szCs w:val="32"/>
        </w:rPr>
      </w:pPr>
      <w:r>
        <w:rPr>
          <w:rFonts w:ascii="Oswald Medium" w:eastAsia="Times New Roman" w:hAnsi="Oswald Medium" w:cs="Arial"/>
          <w:color w:val="222222"/>
          <w:sz w:val="32"/>
          <w:szCs w:val="32"/>
        </w:rPr>
        <w:t xml:space="preserve">FOOT </w:t>
      </w:r>
      <w:r w:rsidR="00943238">
        <w:rPr>
          <w:rFonts w:ascii="Oswald Medium" w:eastAsia="Times New Roman" w:hAnsi="Oswald Medium" w:cs="Arial"/>
          <w:color w:val="222222"/>
          <w:sz w:val="32"/>
          <w:szCs w:val="32"/>
        </w:rPr>
        <w:t>DRILLS</w:t>
      </w:r>
    </w:p>
    <w:p w14:paraId="3929A1E0" w14:textId="77777777" w:rsidR="00943238" w:rsidRPr="00943238" w:rsidRDefault="00943238" w:rsidP="00943238">
      <w:pPr>
        <w:widowControl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14:paraId="2FFD8CBA" w14:textId="1E190C2C" w:rsidR="001870E4" w:rsidRPr="001870E4" w:rsidRDefault="00DD5004" w:rsidP="001870E4">
      <w:pPr>
        <w:widowControl/>
        <w:jc w:val="center"/>
        <w:rPr>
          <w:rFonts w:ascii="Oswald Medium" w:eastAsia="Times New Roman" w:hAnsi="Oswald Medium" w:cs="Arial"/>
          <w:color w:val="222222"/>
          <w:sz w:val="32"/>
          <w:szCs w:val="32"/>
        </w:rPr>
      </w:pPr>
      <w:r w:rsidRPr="00943238">
        <w:rPr>
          <w:rFonts w:ascii="Arial" w:hAnsi="Arial" w:cs="Arial"/>
          <w:sz w:val="24"/>
          <w:szCs w:val="24"/>
        </w:rPr>
        <w:t>Exercising the feet is often overlooked; however, they are such an integral part of our everyday life</w:t>
      </w:r>
      <w:r w:rsidR="001870E4">
        <w:rPr>
          <w:rFonts w:ascii="Arial" w:hAnsi="Arial" w:cs="Arial"/>
          <w:sz w:val="24"/>
          <w:szCs w:val="24"/>
        </w:rPr>
        <w:t>,</w:t>
      </w:r>
      <w:r w:rsidRPr="00943238">
        <w:rPr>
          <w:rFonts w:ascii="Arial" w:hAnsi="Arial" w:cs="Arial"/>
          <w:sz w:val="24"/>
          <w:szCs w:val="24"/>
        </w:rPr>
        <w:t xml:space="preserve"> and there are </w:t>
      </w:r>
      <w:r w:rsidR="00943238">
        <w:rPr>
          <w:rFonts w:ascii="Arial" w:hAnsi="Arial" w:cs="Arial"/>
          <w:sz w:val="24"/>
          <w:szCs w:val="24"/>
        </w:rPr>
        <w:t xml:space="preserve">many </w:t>
      </w:r>
      <w:r w:rsidRPr="00943238">
        <w:rPr>
          <w:rFonts w:ascii="Arial" w:hAnsi="Arial" w:cs="Arial"/>
          <w:sz w:val="24"/>
          <w:szCs w:val="24"/>
        </w:rPr>
        <w:t>muscles</w:t>
      </w:r>
      <w:r w:rsidR="0049748E" w:rsidRPr="00943238">
        <w:rPr>
          <w:rFonts w:ascii="Arial" w:hAnsi="Arial" w:cs="Arial"/>
          <w:sz w:val="24"/>
          <w:szCs w:val="24"/>
        </w:rPr>
        <w:t>, joints, and ligaments that would greatly benefit from intentional exercise</w:t>
      </w:r>
      <w:r w:rsidR="00943238">
        <w:rPr>
          <w:rFonts w:ascii="Arial" w:hAnsi="Arial" w:cs="Arial"/>
          <w:sz w:val="24"/>
          <w:szCs w:val="24"/>
        </w:rPr>
        <w:t xml:space="preserve"> of the feet</w:t>
      </w:r>
      <w:r w:rsidR="0049748E" w:rsidRPr="00943238">
        <w:rPr>
          <w:rFonts w:ascii="Arial" w:hAnsi="Arial" w:cs="Arial"/>
          <w:sz w:val="24"/>
          <w:szCs w:val="24"/>
        </w:rPr>
        <w:t xml:space="preserve">. </w:t>
      </w:r>
    </w:p>
    <w:p w14:paraId="5D3AD8E1" w14:textId="77777777" w:rsidR="0057573B" w:rsidRDefault="0057573B" w:rsidP="005C7C48">
      <w:pPr>
        <w:jc w:val="center"/>
      </w:pPr>
    </w:p>
    <w:p w14:paraId="1043AA00" w14:textId="655A2563" w:rsidR="0057573B" w:rsidRDefault="0057573B" w:rsidP="00575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</w:t>
      </w:r>
      <w:r w:rsidR="00223C7F">
        <w:rPr>
          <w:rFonts w:ascii="Arial" w:hAnsi="Arial" w:cs="Arial"/>
          <w:sz w:val="24"/>
          <w:szCs w:val="24"/>
        </w:rPr>
        <w:t xml:space="preserve">are six </w:t>
      </w:r>
      <w:r>
        <w:rPr>
          <w:rFonts w:ascii="Arial" w:hAnsi="Arial" w:cs="Arial"/>
          <w:sz w:val="24"/>
          <w:szCs w:val="24"/>
        </w:rPr>
        <w:t xml:space="preserve">images of feet. Each one </w:t>
      </w:r>
      <w:proofErr w:type="gramStart"/>
      <w:r>
        <w:rPr>
          <w:rFonts w:ascii="Arial" w:hAnsi="Arial" w:cs="Arial"/>
          <w:sz w:val="24"/>
          <w:szCs w:val="24"/>
        </w:rPr>
        <w:t>is depicting</w:t>
      </w:r>
      <w:proofErr w:type="gramEnd"/>
      <w:r>
        <w:rPr>
          <w:rFonts w:ascii="Arial" w:hAnsi="Arial" w:cs="Arial"/>
          <w:sz w:val="24"/>
          <w:szCs w:val="24"/>
        </w:rPr>
        <w:t xml:space="preserve"> a different foot position that you will maintain while walking – that is the foot drill. </w:t>
      </w:r>
    </w:p>
    <w:p w14:paraId="2A93D3F5" w14:textId="64F255D8" w:rsidR="0057573B" w:rsidRPr="0057573B" w:rsidRDefault="0057573B" w:rsidP="0057573B">
      <w:pPr>
        <w:pStyle w:val="ListParagraph"/>
        <w:numPr>
          <w:ilvl w:val="0"/>
          <w:numId w:val="10"/>
        </w:numPr>
      </w:pPr>
      <w:r w:rsidRPr="0057573B">
        <w:rPr>
          <w:rFonts w:ascii="Arial" w:hAnsi="Arial" w:cs="Arial"/>
          <w:sz w:val="24"/>
          <w:szCs w:val="24"/>
        </w:rPr>
        <w:t xml:space="preserve">Each foot drill </w:t>
      </w:r>
      <w:r w:rsidR="00223C7F">
        <w:rPr>
          <w:rFonts w:ascii="Arial" w:hAnsi="Arial" w:cs="Arial"/>
          <w:sz w:val="24"/>
          <w:szCs w:val="24"/>
        </w:rPr>
        <w:t xml:space="preserve">should be done for </w:t>
      </w:r>
      <w:r w:rsidR="002D55B3">
        <w:rPr>
          <w:rFonts w:ascii="Arial" w:hAnsi="Arial" w:cs="Arial"/>
          <w:sz w:val="24"/>
          <w:szCs w:val="24"/>
        </w:rPr>
        <w:t>one repetition at 25</w:t>
      </w:r>
      <w:r w:rsidRPr="0057573B">
        <w:rPr>
          <w:rFonts w:ascii="Arial" w:hAnsi="Arial" w:cs="Arial"/>
          <w:sz w:val="24"/>
          <w:szCs w:val="24"/>
        </w:rPr>
        <w:t xml:space="preserve"> meters.</w:t>
      </w:r>
    </w:p>
    <w:p w14:paraId="173E0A6F" w14:textId="3FD06ED8" w:rsidR="005C7C48" w:rsidRPr="002D55B3" w:rsidRDefault="002D55B3" w:rsidP="0057573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  <w:szCs w:val="24"/>
        </w:rPr>
        <w:t xml:space="preserve">These can be done in socks or bare footed, preferably on a grass surface; however, any flat, clean surface will do. </w:t>
      </w:r>
    </w:p>
    <w:p w14:paraId="7F438A86" w14:textId="4B344DF5" w:rsidR="002D55B3" w:rsidRPr="00223C7F" w:rsidRDefault="002D55B3" w:rsidP="0057573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  <w:szCs w:val="24"/>
        </w:rPr>
        <w:t xml:space="preserve">Results will be subtle but should be noted in about 2-3 weeks. Different results include but are not limited to a decrease in injuries, improved cornering, and improved jumping ability. Consistent use of these drills will decrease or eliminate shin splints, plantar fasciitis, Achilles tendinitis, and knee </w:t>
      </w:r>
      <w:r w:rsidR="00223C7F">
        <w:rPr>
          <w:rFonts w:ascii="Arial" w:hAnsi="Arial" w:cs="Arial"/>
          <w:sz w:val="24"/>
          <w:szCs w:val="24"/>
        </w:rPr>
        <w:t>problems.</w:t>
      </w:r>
    </w:p>
    <w:p w14:paraId="4F506EB0" w14:textId="24F14018" w:rsidR="00223C7F" w:rsidRPr="00C36C84" w:rsidRDefault="00C36C84" w:rsidP="0057573B">
      <w:pPr>
        <w:pStyle w:val="ListParagraph"/>
        <w:numPr>
          <w:ilvl w:val="0"/>
          <w:numId w:val="10"/>
        </w:numPr>
      </w:pPr>
      <w:r w:rsidRPr="0088224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43674B0B" wp14:editId="6490FF47">
                <wp:simplePos x="0" y="0"/>
                <wp:positionH relativeFrom="column">
                  <wp:posOffset>-914400</wp:posOffset>
                </wp:positionH>
                <wp:positionV relativeFrom="paragraph">
                  <wp:posOffset>4769485</wp:posOffset>
                </wp:positionV>
                <wp:extent cx="7766050" cy="105727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39B3" w14:textId="3681B447" w:rsidR="00882241" w:rsidRPr="001A47A0" w:rsidRDefault="00882241" w:rsidP="008822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othamLight"/>
                                <w:b/>
                                <w:color w:val="99C14C"/>
                                <w:sz w:val="24"/>
                                <w:szCs w:val="26"/>
                              </w:rPr>
                            </w:pPr>
                            <w:r w:rsidRPr="001A47A0">
                              <w:rPr>
                                <w:rFonts w:cs="GothamLight"/>
                                <w:b/>
                                <w:color w:val="99C14C"/>
                                <w:sz w:val="24"/>
                                <w:szCs w:val="26"/>
                              </w:rPr>
                              <w:t xml:space="preserve">Melissa O'Loughlin, DC, CACCP • Maggie Benham, DC </w:t>
                            </w:r>
                          </w:p>
                          <w:p w14:paraId="386F3536" w14:textId="77777777" w:rsidR="00882241" w:rsidRPr="001A47A0" w:rsidRDefault="00882241" w:rsidP="008822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othamLight"/>
                                <w:b/>
                                <w:color w:val="99C14C"/>
                                <w:sz w:val="24"/>
                                <w:szCs w:val="26"/>
                              </w:rPr>
                            </w:pPr>
                            <w:r w:rsidRPr="001A47A0">
                              <w:rPr>
                                <w:rFonts w:cs="GothamLight"/>
                                <w:b/>
                                <w:color w:val="99C14C"/>
                                <w:sz w:val="24"/>
                                <w:szCs w:val="26"/>
                              </w:rPr>
                              <w:t xml:space="preserve">Stephanie </w:t>
                            </w:r>
                            <w:proofErr w:type="spellStart"/>
                            <w:r w:rsidRPr="001A47A0">
                              <w:rPr>
                                <w:rFonts w:cs="GothamLight"/>
                                <w:b/>
                                <w:color w:val="99C14C"/>
                                <w:sz w:val="24"/>
                                <w:szCs w:val="26"/>
                              </w:rPr>
                              <w:t>Meglino</w:t>
                            </w:r>
                            <w:proofErr w:type="spellEnd"/>
                            <w:r w:rsidRPr="001A47A0">
                              <w:rPr>
                                <w:rFonts w:cs="GothamLight"/>
                                <w:b/>
                                <w:color w:val="99C14C"/>
                                <w:sz w:val="24"/>
                                <w:szCs w:val="26"/>
                              </w:rPr>
                              <w:t>, DC • John Petro, DC • Jessica Berlin, DC</w:t>
                            </w:r>
                          </w:p>
                          <w:p w14:paraId="1D592067" w14:textId="77777777" w:rsidR="00882241" w:rsidRPr="001A47A0" w:rsidRDefault="00882241" w:rsidP="008822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NormographeBold"/>
                                <w:bCs/>
                                <w:color w:val="99C14C"/>
                                <w:sz w:val="24"/>
                                <w:szCs w:val="24"/>
                              </w:rPr>
                            </w:pPr>
                            <w:r w:rsidRPr="001A47A0">
                              <w:rPr>
                                <w:rFonts w:cs="NormographeBold"/>
                                <w:bCs/>
                                <w:color w:val="99C14C"/>
                                <w:sz w:val="24"/>
                                <w:szCs w:val="26"/>
                              </w:rPr>
                              <w:t>142 Bemis Street Canandaigua, NY</w:t>
                            </w:r>
                            <w:r w:rsidRPr="001A47A0">
                              <w:rPr>
                                <w:rFonts w:cs="NormographeBold"/>
                                <w:bCs/>
                                <w:color w:val="99C14C"/>
                                <w:sz w:val="28"/>
                                <w:szCs w:val="29"/>
                              </w:rPr>
                              <w:t xml:space="preserve"> </w:t>
                            </w:r>
                            <w:r w:rsidRPr="001A47A0">
                              <w:rPr>
                                <w:rFonts w:cs="NormographeBold"/>
                                <w:bCs/>
                                <w:color w:val="99C14C"/>
                                <w:sz w:val="24"/>
                                <w:szCs w:val="24"/>
                              </w:rPr>
                              <w:t>14424</w:t>
                            </w:r>
                          </w:p>
                          <w:p w14:paraId="7F3CDA58" w14:textId="77777777" w:rsidR="00882241" w:rsidRPr="001A47A0" w:rsidRDefault="00882241" w:rsidP="008822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NormographeBold"/>
                                <w:bCs/>
                                <w:color w:val="99C14C"/>
                                <w:sz w:val="24"/>
                                <w:szCs w:val="26"/>
                              </w:rPr>
                            </w:pPr>
                            <w:r w:rsidRPr="001A47A0">
                              <w:rPr>
                                <w:rFonts w:cs="NormographeBold"/>
                                <w:bCs/>
                                <w:color w:val="99C14C"/>
                                <w:sz w:val="24"/>
                                <w:szCs w:val="26"/>
                              </w:rPr>
                              <w:t>chosenspotchiropractic.com</w:t>
                            </w:r>
                          </w:p>
                          <w:p w14:paraId="5C915462" w14:textId="77777777" w:rsidR="00882241" w:rsidRPr="001A47A0" w:rsidRDefault="00882241" w:rsidP="008822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NormographeBold"/>
                                <w:bCs/>
                                <w:color w:val="99C14C"/>
                                <w:sz w:val="28"/>
                                <w:szCs w:val="29"/>
                              </w:rPr>
                            </w:pPr>
                            <w:r w:rsidRPr="001A47A0">
                              <w:rPr>
                                <w:rFonts w:cs="NormographeBold"/>
                                <w:bCs/>
                                <w:color w:val="99C14C"/>
                                <w:sz w:val="24"/>
                                <w:szCs w:val="24"/>
                              </w:rPr>
                              <w:t>585.394.2030</w:t>
                            </w:r>
                          </w:p>
                          <w:p w14:paraId="4E5F1B87" w14:textId="77777777" w:rsidR="00882241" w:rsidRDefault="00882241" w:rsidP="00882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4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375.55pt;width:611.5pt;height:83.25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" stroked="f">
                <v:textbox>
                  <w:txbxContent>
                    <w:p w14:paraId="01E139B3" w14:textId="3681B447" w:rsidR="00882241" w:rsidRPr="001A47A0" w:rsidRDefault="00882241" w:rsidP="008822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GothamLight"/>
                          <w:b/>
                          <w:color w:val="99C14C"/>
                          <w:sz w:val="24"/>
                          <w:szCs w:val="26"/>
                        </w:rPr>
                      </w:pPr>
                      <w:r w:rsidRPr="001A47A0">
                        <w:rPr>
                          <w:rFonts w:cs="GothamLight"/>
                          <w:b/>
                          <w:color w:val="99C14C"/>
                          <w:sz w:val="24"/>
                          <w:szCs w:val="26"/>
                        </w:rPr>
                        <w:t xml:space="preserve">Melissa O'Loughlin, DC, CACCP • Maggie Benham, DC </w:t>
                      </w:r>
                    </w:p>
                    <w:p w14:paraId="386F3536" w14:textId="77777777" w:rsidR="00882241" w:rsidRPr="001A47A0" w:rsidRDefault="00882241" w:rsidP="008822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GothamLight"/>
                          <w:b/>
                          <w:color w:val="99C14C"/>
                          <w:sz w:val="24"/>
                          <w:szCs w:val="26"/>
                        </w:rPr>
                      </w:pPr>
                      <w:r w:rsidRPr="001A47A0">
                        <w:rPr>
                          <w:rFonts w:cs="GothamLight"/>
                          <w:b/>
                          <w:color w:val="99C14C"/>
                          <w:sz w:val="24"/>
                          <w:szCs w:val="26"/>
                        </w:rPr>
                        <w:t xml:space="preserve">Stephanie </w:t>
                      </w:r>
                      <w:proofErr w:type="spellStart"/>
                      <w:r w:rsidRPr="001A47A0">
                        <w:rPr>
                          <w:rFonts w:cs="GothamLight"/>
                          <w:b/>
                          <w:color w:val="99C14C"/>
                          <w:sz w:val="24"/>
                          <w:szCs w:val="26"/>
                        </w:rPr>
                        <w:t>Meglino</w:t>
                      </w:r>
                      <w:proofErr w:type="spellEnd"/>
                      <w:r w:rsidRPr="001A47A0">
                        <w:rPr>
                          <w:rFonts w:cs="GothamLight"/>
                          <w:b/>
                          <w:color w:val="99C14C"/>
                          <w:sz w:val="24"/>
                          <w:szCs w:val="26"/>
                        </w:rPr>
                        <w:t>, DC • John Petro, DC • Jessica Berlin, DC</w:t>
                      </w:r>
                    </w:p>
                    <w:p w14:paraId="1D592067" w14:textId="77777777" w:rsidR="00882241" w:rsidRPr="001A47A0" w:rsidRDefault="00882241" w:rsidP="008822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NormographeBold"/>
                          <w:bCs/>
                          <w:color w:val="99C14C"/>
                          <w:sz w:val="24"/>
                          <w:szCs w:val="24"/>
                        </w:rPr>
                      </w:pPr>
                      <w:r w:rsidRPr="001A47A0">
                        <w:rPr>
                          <w:rFonts w:cs="NormographeBold"/>
                          <w:bCs/>
                          <w:color w:val="99C14C"/>
                          <w:sz w:val="24"/>
                          <w:szCs w:val="26"/>
                        </w:rPr>
                        <w:t>142 Bemis Street Canandaigua, NY</w:t>
                      </w:r>
                      <w:r w:rsidRPr="001A47A0">
                        <w:rPr>
                          <w:rFonts w:cs="NormographeBold"/>
                          <w:bCs/>
                          <w:color w:val="99C14C"/>
                          <w:sz w:val="28"/>
                          <w:szCs w:val="29"/>
                        </w:rPr>
                        <w:t xml:space="preserve"> </w:t>
                      </w:r>
                      <w:r w:rsidRPr="001A47A0">
                        <w:rPr>
                          <w:rFonts w:cs="NormographeBold"/>
                          <w:bCs/>
                          <w:color w:val="99C14C"/>
                          <w:sz w:val="24"/>
                          <w:szCs w:val="24"/>
                        </w:rPr>
                        <w:t>14424</w:t>
                      </w:r>
                    </w:p>
                    <w:p w14:paraId="7F3CDA58" w14:textId="77777777" w:rsidR="00882241" w:rsidRPr="001A47A0" w:rsidRDefault="00882241" w:rsidP="008822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NormographeBold"/>
                          <w:bCs/>
                          <w:color w:val="99C14C"/>
                          <w:sz w:val="24"/>
                          <w:szCs w:val="26"/>
                        </w:rPr>
                      </w:pPr>
                      <w:r w:rsidRPr="001A47A0">
                        <w:rPr>
                          <w:rFonts w:cs="NormographeBold"/>
                          <w:bCs/>
                          <w:color w:val="99C14C"/>
                          <w:sz w:val="24"/>
                          <w:szCs w:val="26"/>
                        </w:rPr>
                        <w:t>chosenspotchiropractic.com</w:t>
                      </w:r>
                    </w:p>
                    <w:p w14:paraId="5C915462" w14:textId="77777777" w:rsidR="00882241" w:rsidRPr="001A47A0" w:rsidRDefault="00882241" w:rsidP="008822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NormographeBold"/>
                          <w:bCs/>
                          <w:color w:val="99C14C"/>
                          <w:sz w:val="28"/>
                          <w:szCs w:val="29"/>
                        </w:rPr>
                      </w:pPr>
                      <w:r w:rsidRPr="001A47A0">
                        <w:rPr>
                          <w:rFonts w:cs="NormographeBold"/>
                          <w:bCs/>
                          <w:color w:val="99C14C"/>
                          <w:sz w:val="24"/>
                          <w:szCs w:val="24"/>
                        </w:rPr>
                        <w:t>585.394.2030</w:t>
                      </w:r>
                    </w:p>
                    <w:p w14:paraId="4E5F1B87" w14:textId="77777777" w:rsidR="00882241" w:rsidRDefault="00882241" w:rsidP="00882241"/>
                  </w:txbxContent>
                </v:textbox>
                <w10:wrap type="square"/>
              </v:shape>
            </w:pict>
          </mc:Fallback>
        </mc:AlternateContent>
      </w:r>
      <w:r w:rsidRPr="00223C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A9B283A" wp14:editId="0B6FA506">
                <wp:simplePos x="0" y="0"/>
                <wp:positionH relativeFrom="column">
                  <wp:posOffset>257175</wp:posOffset>
                </wp:positionH>
                <wp:positionV relativeFrom="paragraph">
                  <wp:posOffset>2541270</wp:posOffset>
                </wp:positionV>
                <wp:extent cx="1457325" cy="68580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F911" w14:textId="606FF108" w:rsidR="00223C7F" w:rsidRDefault="003453BD" w:rsidP="00223C7F">
                            <w:pPr>
                              <w:jc w:val="center"/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  <w:t>Eversion</w:t>
                            </w:r>
                          </w:p>
                          <w:p w14:paraId="3CE7B3AE" w14:textId="735C36A9" w:rsidR="00223C7F" w:rsidRPr="00223C7F" w:rsidRDefault="00223C7F" w:rsidP="00223C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the </w:t>
                            </w:r>
                            <w:r w:rsidR="00345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i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ge of your feet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283A" id="_x0000_s1027" type="#_x0000_t202" style="position:absolute;left:0;text-align:left;margin-left:20.25pt;margin-top:200.1pt;width:114.75pt;height:5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" stroked="f">
                <v:textbox>
                  <w:txbxContent>
                    <w:p w14:paraId="1628F911" w14:textId="606FF108" w:rsidR="00223C7F" w:rsidRDefault="003453BD" w:rsidP="00223C7F">
                      <w:pPr>
                        <w:jc w:val="center"/>
                        <w:rPr>
                          <w:rFonts w:ascii="Oswald Medium" w:hAnsi="Oswald Medium"/>
                          <w:sz w:val="28"/>
                          <w:szCs w:val="28"/>
                        </w:rPr>
                      </w:pPr>
                      <w:r>
                        <w:rPr>
                          <w:rFonts w:ascii="Oswald Medium" w:hAnsi="Oswald Medium"/>
                          <w:sz w:val="28"/>
                          <w:szCs w:val="28"/>
                        </w:rPr>
                        <w:t>Eversion</w:t>
                      </w:r>
                    </w:p>
                    <w:p w14:paraId="3CE7B3AE" w14:textId="735C36A9" w:rsidR="00223C7F" w:rsidRPr="00223C7F" w:rsidRDefault="00223C7F" w:rsidP="00223C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Wal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the </w:t>
                      </w:r>
                      <w:r w:rsidR="003453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i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ge of your feet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3C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C377A95" wp14:editId="07782420">
                <wp:simplePos x="0" y="0"/>
                <wp:positionH relativeFrom="column">
                  <wp:posOffset>2133600</wp:posOffset>
                </wp:positionH>
                <wp:positionV relativeFrom="paragraph">
                  <wp:posOffset>2560320</wp:posOffset>
                </wp:positionV>
                <wp:extent cx="1562100" cy="685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A59F" w14:textId="48B85EFF" w:rsidR="00223C7F" w:rsidRDefault="003453BD" w:rsidP="00223C7F">
                            <w:pPr>
                              <w:jc w:val="center"/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  <w:t>External Rotation</w:t>
                            </w:r>
                          </w:p>
                          <w:p w14:paraId="3D5CBE5F" w14:textId="33A9DCC5" w:rsidR="00223C7F" w:rsidRPr="00223C7F" w:rsidRDefault="00223C7F" w:rsidP="00223C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the toes pointed outwards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45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7A95" id="_x0000_s1028" type="#_x0000_t202" style="position:absolute;left:0;text-align:left;margin-left:168pt;margin-top:201.6pt;width:123pt;height:5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" stroked="f">
                <v:textbox>
                  <w:txbxContent>
                    <w:p w14:paraId="5B96A59F" w14:textId="48B85EFF" w:rsidR="00223C7F" w:rsidRDefault="003453BD" w:rsidP="00223C7F">
                      <w:pPr>
                        <w:jc w:val="center"/>
                        <w:rPr>
                          <w:rFonts w:ascii="Oswald Medium" w:hAnsi="Oswald Medium"/>
                          <w:sz w:val="28"/>
                          <w:szCs w:val="28"/>
                        </w:rPr>
                      </w:pPr>
                      <w:r>
                        <w:rPr>
                          <w:rFonts w:ascii="Oswald Medium" w:hAnsi="Oswald Medium"/>
                          <w:sz w:val="28"/>
                          <w:szCs w:val="28"/>
                        </w:rPr>
                        <w:t>External Rotation</w:t>
                      </w:r>
                    </w:p>
                    <w:p w14:paraId="3D5CBE5F" w14:textId="33A9DCC5" w:rsidR="00223C7F" w:rsidRPr="00223C7F" w:rsidRDefault="00223C7F" w:rsidP="00223C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Wal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453BD">
                        <w:rPr>
                          <w:rFonts w:ascii="Arial" w:hAnsi="Arial" w:cs="Arial"/>
                          <w:sz w:val="20"/>
                          <w:szCs w:val="20"/>
                        </w:rPr>
                        <w:t>with the toes pointed outwards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453B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3C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48F5325A" wp14:editId="34227557">
                <wp:simplePos x="0" y="0"/>
                <wp:positionH relativeFrom="column">
                  <wp:posOffset>3914775</wp:posOffset>
                </wp:positionH>
                <wp:positionV relativeFrom="paragraph">
                  <wp:posOffset>2579370</wp:posOffset>
                </wp:positionV>
                <wp:extent cx="1821180" cy="685800"/>
                <wp:effectExtent l="0" t="0" r="762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EB08" w14:textId="1245A622" w:rsidR="00223C7F" w:rsidRDefault="003453BD" w:rsidP="00223C7F">
                            <w:pPr>
                              <w:jc w:val="center"/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  <w:t>Heel Walk Forward</w:t>
                            </w:r>
                          </w:p>
                          <w:p w14:paraId="68A577A8" w14:textId="5BD8F075" w:rsidR="00223C7F" w:rsidRPr="00223C7F" w:rsidRDefault="00223C7F" w:rsidP="00223C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k forward on your heels with toes off</w:t>
                            </w:r>
                            <w:r w:rsidR="00C36C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oun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325A" id="_x0000_s1029" type="#_x0000_t202" style="position:absolute;left:0;text-align:left;margin-left:308.25pt;margin-top:203.1pt;width:143.4pt;height:54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" stroked="f">
                <v:textbox>
                  <w:txbxContent>
                    <w:p w14:paraId="6DE0EB08" w14:textId="1245A622" w:rsidR="00223C7F" w:rsidRDefault="003453BD" w:rsidP="00223C7F">
                      <w:pPr>
                        <w:jc w:val="center"/>
                        <w:rPr>
                          <w:rFonts w:ascii="Oswald Medium" w:hAnsi="Oswald Medium"/>
                          <w:sz w:val="28"/>
                          <w:szCs w:val="28"/>
                        </w:rPr>
                      </w:pPr>
                      <w:r>
                        <w:rPr>
                          <w:rFonts w:ascii="Oswald Medium" w:hAnsi="Oswald Medium"/>
                          <w:sz w:val="28"/>
                          <w:szCs w:val="28"/>
                        </w:rPr>
                        <w:t>Heel Walk Forward</w:t>
                      </w:r>
                    </w:p>
                    <w:p w14:paraId="68A577A8" w14:textId="5BD8F075" w:rsidR="00223C7F" w:rsidRPr="00223C7F" w:rsidRDefault="00223C7F" w:rsidP="00223C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Walk forward on your heels with toes off</w:t>
                      </w:r>
                      <w:r w:rsidR="00C36C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oun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121464D" wp14:editId="46D598BD">
                <wp:simplePos x="0" y="0"/>
                <wp:positionH relativeFrom="column">
                  <wp:posOffset>4933950</wp:posOffset>
                </wp:positionH>
                <wp:positionV relativeFrom="paragraph">
                  <wp:posOffset>2084070</wp:posOffset>
                </wp:positionV>
                <wp:extent cx="485775" cy="180975"/>
                <wp:effectExtent l="0" t="0" r="9525" b="9525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9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08FD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8" o:spid="_x0000_s1026" type="#_x0000_t66" style="position:absolute;margin-left:388.5pt;margin-top:164.1pt;width:38.25pt;height:14.2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" adj="4024" fillcolor="black [3213]" stroked="f" strokeweight="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2A82ED3" wp14:editId="257B894D">
                <wp:simplePos x="0" y="0"/>
                <wp:positionH relativeFrom="column">
                  <wp:posOffset>4610100</wp:posOffset>
                </wp:positionH>
                <wp:positionV relativeFrom="paragraph">
                  <wp:posOffset>4255770</wp:posOffset>
                </wp:positionV>
                <wp:extent cx="485775" cy="180975"/>
                <wp:effectExtent l="0" t="0" r="9525" b="9525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1809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7C3C" id="Arrow: Left 19" o:spid="_x0000_s1026" type="#_x0000_t66" style="position:absolute;margin-left:363pt;margin-top:335.1pt;width:38.25pt;height:14.25pt;rotation:18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" adj="4024" fillcolor="black [3213]" stroked="f" strokeweight=".25pt"/>
            </w:pict>
          </mc:Fallback>
        </mc:AlternateContent>
      </w:r>
      <w:r w:rsidR="00751219" w:rsidRPr="001870E4">
        <w:rPr>
          <w:noProof/>
        </w:rPr>
        <w:drawing>
          <wp:anchor distT="0" distB="0" distL="114300" distR="114300" simplePos="0" relativeHeight="251595264" behindDoc="0" locked="0" layoutInCell="1" allowOverlap="1" wp14:anchorId="7AC348E1" wp14:editId="50A85CA8">
            <wp:simplePos x="0" y="0"/>
            <wp:positionH relativeFrom="column">
              <wp:posOffset>209550</wp:posOffset>
            </wp:positionH>
            <wp:positionV relativeFrom="paragraph">
              <wp:posOffset>3065145</wp:posOffset>
            </wp:positionV>
            <wp:extent cx="583438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511" y="21451"/>
                <wp:lineTo x="2151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19" w:rsidRPr="00223C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47FC00C" wp14:editId="6F98E57C">
                <wp:simplePos x="0" y="0"/>
                <wp:positionH relativeFrom="column">
                  <wp:posOffset>142875</wp:posOffset>
                </wp:positionH>
                <wp:positionV relativeFrom="paragraph">
                  <wp:posOffset>483870</wp:posOffset>
                </wp:positionV>
                <wp:extent cx="1562100" cy="685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FDB1" w14:textId="41C18FCE" w:rsidR="00223C7F" w:rsidRDefault="00223C7F" w:rsidP="00223C7F">
                            <w:pPr>
                              <w:jc w:val="center"/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</w:pPr>
                            <w:r w:rsidRPr="00223C7F"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  <w:t>Inversion</w:t>
                            </w:r>
                          </w:p>
                          <w:p w14:paraId="39B6AF92" w14:textId="1765496B" w:rsidR="00223C7F" w:rsidRPr="00223C7F" w:rsidRDefault="00223C7F" w:rsidP="00223C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the outside edge of your feet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C00C" id="_x0000_s1030" type="#_x0000_t202" style="position:absolute;left:0;text-align:left;margin-left:11.25pt;margin-top:38.1pt;width:123pt;height:54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" stroked="f">
                <v:textbox>
                  <w:txbxContent>
                    <w:p w14:paraId="7C07FDB1" w14:textId="41C18FCE" w:rsidR="00223C7F" w:rsidRDefault="00223C7F" w:rsidP="00223C7F">
                      <w:pPr>
                        <w:jc w:val="center"/>
                        <w:rPr>
                          <w:rFonts w:ascii="Oswald Medium" w:hAnsi="Oswald Medium"/>
                          <w:sz w:val="28"/>
                          <w:szCs w:val="28"/>
                        </w:rPr>
                      </w:pPr>
                      <w:r w:rsidRPr="00223C7F">
                        <w:rPr>
                          <w:rFonts w:ascii="Oswald Medium" w:hAnsi="Oswald Medium"/>
                          <w:sz w:val="28"/>
                          <w:szCs w:val="28"/>
                        </w:rPr>
                        <w:t>Inversion</w:t>
                      </w:r>
                    </w:p>
                    <w:p w14:paraId="39B6AF92" w14:textId="1765496B" w:rsidR="00223C7F" w:rsidRPr="00223C7F" w:rsidRDefault="00223C7F" w:rsidP="00223C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Wal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the outside edge of your feet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219" w:rsidRPr="00223C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0D797061" wp14:editId="7DF6EDAE">
                <wp:simplePos x="0" y="0"/>
                <wp:positionH relativeFrom="column">
                  <wp:posOffset>1981200</wp:posOffset>
                </wp:positionH>
                <wp:positionV relativeFrom="paragraph">
                  <wp:posOffset>493395</wp:posOffset>
                </wp:positionV>
                <wp:extent cx="1562100" cy="685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B031" w14:textId="36011731" w:rsidR="00223C7F" w:rsidRDefault="003453BD" w:rsidP="00223C7F">
                            <w:pPr>
                              <w:jc w:val="center"/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  <w:t>Internal Rotation</w:t>
                            </w:r>
                          </w:p>
                          <w:p w14:paraId="06830E9D" w14:textId="125480AC" w:rsidR="00223C7F" w:rsidRPr="00223C7F" w:rsidRDefault="00223C7F" w:rsidP="00223C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the toe pointed inwards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7061" id="_x0000_s1031" type="#_x0000_t202" style="position:absolute;left:0;text-align:left;margin-left:156pt;margin-top:38.85pt;width:123pt;height:54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" stroked="f">
                <v:textbox>
                  <w:txbxContent>
                    <w:p w14:paraId="065BB031" w14:textId="36011731" w:rsidR="00223C7F" w:rsidRDefault="003453BD" w:rsidP="00223C7F">
                      <w:pPr>
                        <w:jc w:val="center"/>
                        <w:rPr>
                          <w:rFonts w:ascii="Oswald Medium" w:hAnsi="Oswald Medium"/>
                          <w:sz w:val="28"/>
                          <w:szCs w:val="28"/>
                        </w:rPr>
                      </w:pPr>
                      <w:r>
                        <w:rPr>
                          <w:rFonts w:ascii="Oswald Medium" w:hAnsi="Oswald Medium"/>
                          <w:sz w:val="28"/>
                          <w:szCs w:val="28"/>
                        </w:rPr>
                        <w:t>Internal Rotation</w:t>
                      </w:r>
                    </w:p>
                    <w:p w14:paraId="06830E9D" w14:textId="125480AC" w:rsidR="00223C7F" w:rsidRPr="00223C7F" w:rsidRDefault="00223C7F" w:rsidP="00223C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Wal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453BD">
                        <w:rPr>
                          <w:rFonts w:ascii="Arial" w:hAnsi="Arial" w:cs="Arial"/>
                          <w:sz w:val="20"/>
                          <w:szCs w:val="20"/>
                        </w:rPr>
                        <w:t>with the toe pointed inwards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219" w:rsidRPr="00223C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0233079" wp14:editId="4488CE15">
                <wp:simplePos x="0" y="0"/>
                <wp:positionH relativeFrom="column">
                  <wp:posOffset>3838575</wp:posOffset>
                </wp:positionH>
                <wp:positionV relativeFrom="paragraph">
                  <wp:posOffset>493395</wp:posOffset>
                </wp:positionV>
                <wp:extent cx="1562100" cy="6858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2D39" w14:textId="31AE6865" w:rsidR="00223C7F" w:rsidRDefault="003453BD" w:rsidP="00223C7F">
                            <w:pPr>
                              <w:jc w:val="center"/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swald Medium" w:hAnsi="Oswald Medium"/>
                                <w:sz w:val="28"/>
                                <w:szCs w:val="28"/>
                              </w:rPr>
                              <w:t>Tip Toe Backwards</w:t>
                            </w:r>
                          </w:p>
                          <w:p w14:paraId="61FAA651" w14:textId="4ED8EF2B" w:rsidR="00223C7F" w:rsidRPr="00223C7F" w:rsidRDefault="00223C7F" w:rsidP="00223C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kwards while up on tip toes</w:t>
                            </w:r>
                            <w:r w:rsidR="00751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3079" id="_x0000_s1032" type="#_x0000_t202" style="position:absolute;left:0;text-align:left;margin-left:302.25pt;margin-top:38.85pt;width:123pt;height:5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" stroked="f">
                <v:textbox>
                  <w:txbxContent>
                    <w:p w14:paraId="10532D39" w14:textId="31AE6865" w:rsidR="00223C7F" w:rsidRDefault="003453BD" w:rsidP="00223C7F">
                      <w:pPr>
                        <w:jc w:val="center"/>
                        <w:rPr>
                          <w:rFonts w:ascii="Oswald Medium" w:hAnsi="Oswald Medium"/>
                          <w:sz w:val="28"/>
                          <w:szCs w:val="28"/>
                        </w:rPr>
                      </w:pPr>
                      <w:r>
                        <w:rPr>
                          <w:rFonts w:ascii="Oswald Medium" w:hAnsi="Oswald Medium"/>
                          <w:sz w:val="28"/>
                          <w:szCs w:val="28"/>
                        </w:rPr>
                        <w:t>Tip Toe Backwards</w:t>
                      </w:r>
                    </w:p>
                    <w:p w14:paraId="61FAA651" w14:textId="4ED8EF2B" w:rsidR="00223C7F" w:rsidRPr="00223C7F" w:rsidRDefault="00223C7F" w:rsidP="00223C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Wal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453BD">
                        <w:rPr>
                          <w:rFonts w:ascii="Arial" w:hAnsi="Arial" w:cs="Arial"/>
                          <w:sz w:val="20"/>
                          <w:szCs w:val="20"/>
                        </w:rPr>
                        <w:t>backwards while up on tip toes</w:t>
                      </w:r>
                      <w:r w:rsidR="0075121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C7F" w:rsidRPr="001870E4">
        <w:rPr>
          <w:noProof/>
        </w:rPr>
        <w:drawing>
          <wp:anchor distT="0" distB="0" distL="114300" distR="114300" simplePos="0" relativeHeight="251628032" behindDoc="0" locked="0" layoutInCell="1" allowOverlap="1" wp14:anchorId="118A9070" wp14:editId="6D6B7FFD">
            <wp:simplePos x="0" y="0"/>
            <wp:positionH relativeFrom="column">
              <wp:posOffset>211455</wp:posOffset>
            </wp:positionH>
            <wp:positionV relativeFrom="paragraph">
              <wp:posOffset>960120</wp:posOffset>
            </wp:positionV>
            <wp:extent cx="5535930" cy="1390650"/>
            <wp:effectExtent l="0" t="0" r="7620" b="0"/>
            <wp:wrapThrough wrapText="bothSides">
              <wp:wrapPolygon edited="0">
                <wp:start x="0" y="0"/>
                <wp:lineTo x="0" y="21304"/>
                <wp:lineTo x="21555" y="21304"/>
                <wp:lineTo x="21555" y="0"/>
                <wp:lineTo x="0" y="0"/>
              </wp:wrapPolygon>
            </wp:wrapThrough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C7F">
        <w:rPr>
          <w:rFonts w:ascii="Arial" w:hAnsi="Arial" w:cs="Arial"/>
          <w:sz w:val="24"/>
          <w:szCs w:val="24"/>
        </w:rPr>
        <w:t>Total time to complete one repetition of each drill is about 3 minutes</w:t>
      </w:r>
      <w:r>
        <w:rPr>
          <w:rFonts w:ascii="Arial" w:hAnsi="Arial" w:cs="Arial"/>
          <w:sz w:val="24"/>
          <w:szCs w:val="24"/>
        </w:rPr>
        <w:t xml:space="preserve"> - t</w:t>
      </w:r>
      <w:r w:rsidR="00223C7F">
        <w:rPr>
          <w:rFonts w:ascii="Arial" w:hAnsi="Arial" w:cs="Arial"/>
          <w:sz w:val="24"/>
          <w:szCs w:val="24"/>
        </w:rPr>
        <w:t xml:space="preserve">hat can </w:t>
      </w:r>
      <w:proofErr w:type="gramStart"/>
      <w:r w:rsidR="00223C7F">
        <w:rPr>
          <w:rFonts w:ascii="Arial" w:hAnsi="Arial" w:cs="Arial"/>
          <w:sz w:val="24"/>
          <w:szCs w:val="24"/>
        </w:rPr>
        <w:t>definitely fit</w:t>
      </w:r>
      <w:proofErr w:type="gramEnd"/>
      <w:r w:rsidR="00223C7F">
        <w:rPr>
          <w:rFonts w:ascii="Arial" w:hAnsi="Arial" w:cs="Arial"/>
          <w:sz w:val="24"/>
          <w:szCs w:val="24"/>
        </w:rPr>
        <w:t xml:space="preserve"> in your schedule!</w:t>
      </w:r>
    </w:p>
    <w:p w14:paraId="56349496" w14:textId="77777777" w:rsidR="00C36C84" w:rsidRPr="005C7C48" w:rsidRDefault="00C36C84" w:rsidP="00C36C84">
      <w:pPr>
        <w:ind w:left="360"/>
      </w:pPr>
    </w:p>
    <w:sectPr w:rsidR="00C36C84" w:rsidRPr="005C7C48" w:rsidSect="00882241">
      <w:headerReference w:type="default" r:id="rId12"/>
      <w:headerReference w:type="first" r:id="rId13"/>
      <w:pgSz w:w="12240" w:h="15840"/>
      <w:pgMar w:top="1440" w:right="1440" w:bottom="1440" w:left="1440" w:header="432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541E" w14:textId="77777777" w:rsidR="00A24A3A" w:rsidRDefault="00A24A3A" w:rsidP="00657E06">
      <w:r>
        <w:separator/>
      </w:r>
    </w:p>
  </w:endnote>
  <w:endnote w:type="continuationSeparator" w:id="0">
    <w:p w14:paraId="3A742C36" w14:textId="77777777" w:rsidR="00A24A3A" w:rsidRDefault="00A24A3A" w:rsidP="0065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Medium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Gotham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rmographe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1765" w14:textId="77777777" w:rsidR="00A24A3A" w:rsidRDefault="00A24A3A" w:rsidP="00657E06">
      <w:r>
        <w:separator/>
      </w:r>
    </w:p>
  </w:footnote>
  <w:footnote w:type="continuationSeparator" w:id="0">
    <w:p w14:paraId="56CF220D" w14:textId="77777777" w:rsidR="00A24A3A" w:rsidRDefault="00A24A3A" w:rsidP="0065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B453" w14:textId="75818273" w:rsidR="00657E06" w:rsidRPr="00545DA4" w:rsidRDefault="00882241" w:rsidP="00063155">
    <w:pPr>
      <w:tabs>
        <w:tab w:val="left" w:pos="3930"/>
      </w:tabs>
      <w:rPr>
        <w:rFonts w:ascii="Calibri Light" w:hAnsi="Calibri Light" w:cs="Calibri Light"/>
        <w:color w:val="1B5337" w:themeColor="accent3" w:themeShade="80"/>
        <w:sz w:val="36"/>
        <w:szCs w:val="32"/>
      </w:rPr>
    </w:pPr>
    <w:r>
      <w:rPr>
        <w:rFonts w:ascii="Calibri" w:eastAsia="Calibri" w:hAnsi="Calibri" w:cs="Calibri"/>
        <w:b/>
        <w:bCs/>
        <w:i/>
        <w:noProof/>
        <w:color w:val="97C04B"/>
        <w:sz w:val="24"/>
        <w:szCs w:val="24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40F29DA" wp14:editId="4E071EA2">
              <wp:simplePos x="0" y="0"/>
              <wp:positionH relativeFrom="column">
                <wp:posOffset>3952240</wp:posOffset>
              </wp:positionH>
              <wp:positionV relativeFrom="paragraph">
                <wp:posOffset>10795</wp:posOffset>
              </wp:positionV>
              <wp:extent cx="2924175" cy="371475"/>
              <wp:effectExtent l="0" t="0" r="28575" b="28575"/>
              <wp:wrapNone/>
              <wp:docPr id="30" name="Arrow: Pentagon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924175" cy="371475"/>
                      </a:xfrm>
                      <a:prstGeom prst="homePlate">
                        <a:avLst>
                          <a:gd name="adj" fmla="val 75714"/>
                        </a:avLst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2D4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30" o:spid="_x0000_s1026" type="#_x0000_t15" style="position:absolute;margin-left:311.2pt;margin-top:.85pt;width:230.25pt;height:29.25pt;rotation:18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" adj="19522" fillcolor="white [3201]" strokecolor="#99cb38 [3204]" strokeweight="1.5pt"/>
          </w:pict>
        </mc:Fallback>
      </mc:AlternateContent>
    </w:r>
    <w:r w:rsidR="006E54EA" w:rsidRPr="00B97BD4">
      <w:rPr>
        <w:rFonts w:ascii="Calibri Light" w:hAnsi="Calibri Light" w:cs="Calibri Light"/>
        <w:noProof/>
        <w:color w:val="1B5337" w:themeColor="accent3" w:themeShade="80"/>
        <w:sz w:val="36"/>
        <w:szCs w:val="32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04958010" wp14:editId="04766A4B">
              <wp:simplePos x="0" y="0"/>
              <wp:positionH relativeFrom="column">
                <wp:posOffset>4848225</wp:posOffset>
              </wp:positionH>
              <wp:positionV relativeFrom="paragraph">
                <wp:posOffset>40005</wp:posOffset>
              </wp:positionV>
              <wp:extent cx="2419350" cy="1404620"/>
              <wp:effectExtent l="0" t="0" r="0" b="635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15359" w14:textId="72EC78B6" w:rsidR="00B97BD4" w:rsidRPr="003350C3" w:rsidRDefault="001870E1">
                          <w:pPr>
                            <w:rPr>
                              <w:rFonts w:ascii="Calibri Light" w:hAnsi="Calibri Light" w:cs="Calibri Light"/>
                              <w:color w:val="2D8CA7" w:themeColor="accent5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D8CA7" w:themeColor="accent5" w:themeShade="BF"/>
                              <w:sz w:val="28"/>
                              <w:szCs w:val="28"/>
                            </w:rPr>
                            <w:t>Home Exercise</w:t>
                          </w:r>
                          <w:r w:rsidR="00787FD0">
                            <w:rPr>
                              <w:rFonts w:ascii="Calibri Light" w:hAnsi="Calibri Light" w:cs="Calibri Light"/>
                              <w:color w:val="2D8CA7" w:themeColor="accent5" w:themeShade="BF"/>
                              <w:sz w:val="28"/>
                              <w:szCs w:val="28"/>
                            </w:rPr>
                            <w:t xml:space="preserve"> Re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5801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81.75pt;margin-top:3.15pt;width:190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5h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" stroked="f">
              <v:textbox style="mso-fit-shape-to-text:t">
                <w:txbxContent>
                  <w:p w14:paraId="5F615359" w14:textId="72EC78B6" w:rsidR="00B97BD4" w:rsidRPr="003350C3" w:rsidRDefault="001870E1">
                    <w:pPr>
                      <w:rPr>
                        <w:rFonts w:ascii="Calibri Light" w:hAnsi="Calibri Light" w:cs="Calibri Light"/>
                        <w:color w:val="2D8CA7" w:themeColor="accent5" w:themeShade="BF"/>
                        <w:sz w:val="28"/>
                        <w:szCs w:val="28"/>
                      </w:rPr>
                    </w:pPr>
                    <w:r>
                      <w:rPr>
                        <w:rFonts w:ascii="Calibri Light" w:hAnsi="Calibri Light" w:cs="Calibri Light"/>
                        <w:color w:val="2D8CA7" w:themeColor="accent5" w:themeShade="BF"/>
                        <w:sz w:val="28"/>
                        <w:szCs w:val="28"/>
                      </w:rPr>
                      <w:t>Home Exercise</w:t>
                    </w:r>
                    <w:r w:rsidR="00787FD0">
                      <w:rPr>
                        <w:rFonts w:ascii="Calibri Light" w:hAnsi="Calibri Light" w:cs="Calibri Light"/>
                        <w:color w:val="2D8CA7" w:themeColor="accent5" w:themeShade="BF"/>
                        <w:sz w:val="28"/>
                        <w:szCs w:val="28"/>
                      </w:rPr>
                      <w:t xml:space="preserve"> Resour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63155" w:rsidRPr="00545DA4">
      <w:rPr>
        <w:rFonts w:ascii="Century Gothic" w:hAnsi="Century Gothic"/>
        <w:noProof/>
        <w:sz w:val="24"/>
      </w:rPr>
      <w:drawing>
        <wp:anchor distT="0" distB="0" distL="114300" distR="114300" simplePos="0" relativeHeight="251655168" behindDoc="0" locked="0" layoutInCell="1" allowOverlap="1" wp14:anchorId="35FB6244" wp14:editId="18EFCF77">
          <wp:simplePos x="0" y="0"/>
          <wp:positionH relativeFrom="column">
            <wp:posOffset>209550</wp:posOffset>
          </wp:positionH>
          <wp:positionV relativeFrom="paragraph">
            <wp:posOffset>11430</wp:posOffset>
          </wp:positionV>
          <wp:extent cx="1543050" cy="709930"/>
          <wp:effectExtent l="0" t="0" r="0" b="0"/>
          <wp:wrapSquare wrapText="bothSides"/>
          <wp:docPr id="1" name="Picture 1" descr="C:\Users\Owner\Desktop\CMYK Logo-01 (640x29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CMYK Logo-01 (640x29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155">
      <w:rPr>
        <w:rFonts w:ascii="Calibri Light" w:hAnsi="Calibri Light" w:cs="Calibri Light"/>
        <w:color w:val="1B5337" w:themeColor="accent3" w:themeShade="80"/>
        <w:sz w:val="36"/>
        <w:szCs w:val="32"/>
      </w:rPr>
      <w:ptab w:relativeTo="margin" w:alignment="left" w:leader="none"/>
    </w:r>
    <w:r w:rsidR="00F01FDE">
      <w:rPr>
        <w:rFonts w:ascii="Calibri Light" w:hAnsi="Calibri Light" w:cs="Calibri Light"/>
        <w:color w:val="1B5337" w:themeColor="accent3" w:themeShade="80"/>
        <w:sz w:val="36"/>
        <w:szCs w:val="32"/>
      </w:rPr>
      <w:tab/>
    </w:r>
  </w:p>
  <w:p w14:paraId="1EF62969" w14:textId="7B463D7F" w:rsidR="00063155" w:rsidRDefault="00063155" w:rsidP="00063155">
    <w:pPr>
      <w:spacing w:before="40"/>
      <w:ind w:left="20"/>
      <w:rPr>
        <w:rFonts w:ascii="Calibri" w:eastAsia="Calibri" w:hAnsi="Calibri" w:cs="Calibri"/>
        <w:b/>
        <w:bCs/>
        <w:i/>
        <w:color w:val="97C04B"/>
        <w:w w:val="94"/>
        <w:sz w:val="24"/>
        <w:szCs w:val="24"/>
      </w:rPr>
    </w:pPr>
  </w:p>
  <w:p w14:paraId="4EFFAF20" w14:textId="5180B75C" w:rsidR="00063155" w:rsidRDefault="00063155" w:rsidP="00063155">
    <w:pPr>
      <w:spacing w:before="40"/>
      <w:ind w:left="20"/>
      <w:rPr>
        <w:rFonts w:ascii="Calibri" w:eastAsia="Calibri" w:hAnsi="Calibri" w:cs="Calibri"/>
        <w:b/>
        <w:bCs/>
        <w:i/>
        <w:color w:val="97C04B"/>
        <w:w w:val="94"/>
        <w:sz w:val="24"/>
        <w:szCs w:val="24"/>
      </w:rPr>
    </w:pPr>
  </w:p>
  <w:p w14:paraId="37FCC213" w14:textId="3DEC8BBB" w:rsidR="00657E06" w:rsidRDefault="00657E06" w:rsidP="00063155">
    <w:pPr>
      <w:spacing w:before="40"/>
      <w:ind w:left="20"/>
      <w:rPr>
        <w:rFonts w:ascii="Calibri" w:eastAsia="Calibri" w:hAnsi="Calibri" w:cs="Calibri"/>
        <w:b/>
        <w:bCs/>
        <w:i/>
        <w:color w:val="97C04B"/>
        <w:w w:val="97"/>
        <w:sz w:val="28"/>
        <w:szCs w:val="28"/>
      </w:rPr>
    </w:pPr>
    <w:r w:rsidRPr="00606C18">
      <w:rPr>
        <w:rFonts w:ascii="Calibri" w:eastAsia="Calibri" w:hAnsi="Calibri" w:cs="Calibri"/>
        <w:b/>
        <w:bCs/>
        <w:i/>
        <w:color w:val="97C04B"/>
        <w:w w:val="94"/>
        <w:sz w:val="24"/>
        <w:szCs w:val="24"/>
      </w:rPr>
      <w:t>He</w:t>
    </w:r>
    <w:r w:rsidRPr="00606C18">
      <w:rPr>
        <w:rFonts w:ascii="Calibri" w:eastAsia="Calibri" w:hAnsi="Calibri" w:cs="Calibri"/>
        <w:b/>
        <w:bCs/>
        <w:i/>
        <w:color w:val="97C04B"/>
        <w:spacing w:val="-6"/>
        <w:w w:val="94"/>
        <w:sz w:val="24"/>
        <w:szCs w:val="24"/>
      </w:rPr>
      <w:t>a</w:t>
    </w:r>
    <w:r w:rsidRPr="00606C18">
      <w:rPr>
        <w:rFonts w:ascii="Calibri" w:eastAsia="Calibri" w:hAnsi="Calibri" w:cs="Calibri"/>
        <w:b/>
        <w:bCs/>
        <w:i/>
        <w:color w:val="97C04B"/>
        <w:spacing w:val="-1"/>
        <w:w w:val="85"/>
        <w:sz w:val="24"/>
        <w:szCs w:val="24"/>
      </w:rPr>
      <w:t>lt</w:t>
    </w:r>
    <w:r w:rsidRPr="00606C18">
      <w:rPr>
        <w:rFonts w:ascii="Calibri" w:eastAsia="Calibri" w:hAnsi="Calibri" w:cs="Calibri"/>
        <w:b/>
        <w:bCs/>
        <w:i/>
        <w:color w:val="97C04B"/>
        <w:spacing w:val="-10"/>
        <w:w w:val="85"/>
        <w:sz w:val="24"/>
        <w:szCs w:val="24"/>
      </w:rPr>
      <w:t>h</w:t>
    </w:r>
    <w:r w:rsidRPr="00606C18">
      <w:rPr>
        <w:rFonts w:ascii="Calibri" w:eastAsia="Calibri" w:hAnsi="Calibri" w:cs="Calibri"/>
        <w:b/>
        <w:bCs/>
        <w:i/>
        <w:color w:val="97C04B"/>
        <w:w w:val="103"/>
        <w:sz w:val="24"/>
        <w:szCs w:val="24"/>
      </w:rPr>
      <w:t>y</w:t>
    </w:r>
    <w:r w:rsidRPr="00606C18">
      <w:rPr>
        <w:rFonts w:ascii="Calibri" w:eastAsia="Calibri" w:hAnsi="Calibri" w:cs="Calibri"/>
        <w:b/>
        <w:bCs/>
        <w:i/>
        <w:color w:val="97C04B"/>
        <w:spacing w:val="-1"/>
        <w:sz w:val="24"/>
        <w:szCs w:val="24"/>
      </w:rPr>
      <w:t xml:space="preserve"> </w:t>
    </w:r>
    <w:r w:rsidRPr="00606C18">
      <w:rPr>
        <w:rFonts w:ascii="Calibri" w:eastAsia="Calibri" w:hAnsi="Calibri" w:cs="Calibri"/>
        <w:b/>
        <w:bCs/>
        <w:i/>
        <w:color w:val="97C04B"/>
        <w:spacing w:val="-1"/>
        <w:w w:val="94"/>
        <w:sz w:val="24"/>
        <w:szCs w:val="24"/>
      </w:rPr>
      <w:t>B</w:t>
    </w:r>
    <w:r w:rsidRPr="00606C18">
      <w:rPr>
        <w:rFonts w:ascii="Calibri" w:eastAsia="Calibri" w:hAnsi="Calibri" w:cs="Calibri"/>
        <w:b/>
        <w:bCs/>
        <w:i/>
        <w:color w:val="97C04B"/>
        <w:w w:val="94"/>
        <w:sz w:val="24"/>
        <w:szCs w:val="24"/>
      </w:rPr>
      <w:t>y</w:t>
    </w:r>
    <w:r w:rsidRPr="00606C18">
      <w:rPr>
        <w:rFonts w:ascii="Calibri" w:eastAsia="Calibri" w:hAnsi="Calibri" w:cs="Calibri"/>
        <w:b/>
        <w:bCs/>
        <w:i/>
        <w:color w:val="97C04B"/>
        <w:sz w:val="24"/>
        <w:szCs w:val="24"/>
      </w:rPr>
      <w:t xml:space="preserve"> </w:t>
    </w:r>
    <w:r w:rsidRPr="00606C18">
      <w:rPr>
        <w:rFonts w:ascii="Calibri" w:eastAsia="Calibri" w:hAnsi="Calibri" w:cs="Calibri"/>
        <w:b/>
        <w:bCs/>
        <w:i/>
        <w:color w:val="97C04B"/>
        <w:w w:val="96"/>
        <w:sz w:val="24"/>
        <w:szCs w:val="24"/>
      </w:rPr>
      <w:t>C</w:t>
    </w:r>
    <w:r w:rsidRPr="00606C18">
      <w:rPr>
        <w:rFonts w:ascii="Calibri" w:eastAsia="Calibri" w:hAnsi="Calibri" w:cs="Calibri"/>
        <w:b/>
        <w:bCs/>
        <w:i/>
        <w:color w:val="97C04B"/>
        <w:spacing w:val="-1"/>
        <w:w w:val="96"/>
        <w:sz w:val="24"/>
        <w:szCs w:val="24"/>
      </w:rPr>
      <w:t>h</w:t>
    </w:r>
    <w:r w:rsidRPr="00606C18">
      <w:rPr>
        <w:rFonts w:ascii="Calibri" w:eastAsia="Calibri" w:hAnsi="Calibri" w:cs="Calibri"/>
        <w:b/>
        <w:bCs/>
        <w:i/>
        <w:color w:val="97C04B"/>
        <w:spacing w:val="-1"/>
        <w:w w:val="97"/>
        <w:sz w:val="24"/>
        <w:szCs w:val="24"/>
      </w:rPr>
      <w:t>oic</w:t>
    </w:r>
    <w:r w:rsidRPr="00606C18">
      <w:rPr>
        <w:rFonts w:ascii="Calibri" w:eastAsia="Calibri" w:hAnsi="Calibri" w:cs="Calibri"/>
        <w:b/>
        <w:bCs/>
        <w:i/>
        <w:color w:val="97C04B"/>
        <w:w w:val="97"/>
        <w:sz w:val="24"/>
        <w:szCs w:val="24"/>
      </w:rPr>
      <w:t>e</w:t>
    </w:r>
    <w:r w:rsidR="00533B33" w:rsidRPr="00606C18">
      <w:rPr>
        <w:rFonts w:ascii="Calibri" w:eastAsia="Calibri" w:hAnsi="Calibri" w:cs="Calibri"/>
        <w:b/>
        <w:bCs/>
        <w:i/>
        <w:color w:val="97C04B"/>
        <w:w w:val="97"/>
        <w:sz w:val="24"/>
        <w:szCs w:val="24"/>
      </w:rPr>
      <w:t xml:space="preserve"> </w:t>
    </w:r>
  </w:p>
  <w:p w14:paraId="76AE1848" w14:textId="77777777" w:rsidR="005470E0" w:rsidRPr="004E764B" w:rsidRDefault="005470E0" w:rsidP="005470E0">
    <w:pPr>
      <w:spacing w:before="40" w:line="120" w:lineRule="auto"/>
      <w:ind w:left="14"/>
      <w:jc w:val="center"/>
      <w:rPr>
        <w:rFonts w:ascii="Calibri" w:eastAsia="Calibri" w:hAnsi="Calibri" w:cs="Calibri"/>
        <w:sz w:val="28"/>
        <w:szCs w:val="28"/>
      </w:rPr>
    </w:pPr>
  </w:p>
  <w:p w14:paraId="0FE68A01" w14:textId="77777777" w:rsidR="00657E06" w:rsidRDefault="00657E06" w:rsidP="005470E0">
    <w:pPr>
      <w:pStyle w:val="Header"/>
      <w:spacing w:line="2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A037" w14:textId="77777777" w:rsidR="00F01FDE" w:rsidRPr="00545DA4" w:rsidRDefault="00F01FDE" w:rsidP="00F01FDE">
    <w:pPr>
      <w:tabs>
        <w:tab w:val="left" w:pos="3930"/>
      </w:tabs>
      <w:rPr>
        <w:rFonts w:ascii="Calibri Light" w:hAnsi="Calibri Light" w:cs="Calibri Light"/>
        <w:color w:val="1B5337" w:themeColor="accent3" w:themeShade="80"/>
        <w:sz w:val="36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623F418" wp14:editId="1F5F765A">
              <wp:simplePos x="0" y="0"/>
              <wp:positionH relativeFrom="column">
                <wp:posOffset>4152900</wp:posOffset>
              </wp:positionH>
              <wp:positionV relativeFrom="paragraph">
                <wp:posOffset>9525</wp:posOffset>
              </wp:positionV>
              <wp:extent cx="2698750" cy="408085"/>
              <wp:effectExtent l="0" t="0" r="6350" b="0"/>
              <wp:wrapNone/>
              <wp:docPr id="2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0" cy="408085"/>
                      </a:xfrm>
                      <a:prstGeom prst="homePlat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893268" w14:textId="77777777" w:rsidR="00F01FDE" w:rsidRPr="00484A03" w:rsidRDefault="00F01FDE" w:rsidP="00F01FDE">
                          <w:pPr>
                            <w:pStyle w:val="NoSpacing"/>
                            <w:rPr>
                              <w:rFonts w:ascii="Calibri Light" w:eastAsiaTheme="majorEastAsia" w:hAnsi="Calibri Light" w:cs="Calibri 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84A03">
                            <w:rPr>
                              <w:rFonts w:ascii="Calibri Light" w:eastAsiaTheme="majorEastAsia" w:hAnsi="Calibri Light" w:cs="Calibri Light"/>
                              <w:color w:val="FFFFFF" w:themeColor="background1"/>
                              <w:sz w:val="28"/>
                              <w:szCs w:val="28"/>
                            </w:rPr>
                            <w:t xml:space="preserve">Patient Education Material </w:t>
                          </w:r>
                        </w:p>
                      </w:txbxContent>
                    </wps:txbx>
                    <wps:bodyPr rot="0" spcFirstLastPara="0" vert="horz" wrap="square" lIns="36576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23F41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34" type="#_x0000_t15" style="position:absolute;margin-left:327pt;margin-top:.75pt;width:212.5pt;height:32.15pt;flip:x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" adj="19967" fillcolor="#99cb38 [3204]" stroked="f" strokeweight="2pt">
              <v:textbox inset="28.8pt,0,14.4pt,0">
                <w:txbxContent>
                  <w:p w14:paraId="5E893268" w14:textId="77777777" w:rsidR="00F01FDE" w:rsidRPr="00484A03" w:rsidRDefault="00F01FDE" w:rsidP="00F01FDE">
                    <w:pPr>
                      <w:pStyle w:val="NoSpacing"/>
                      <w:rPr>
                        <w:rFonts w:ascii="Calibri Light" w:eastAsiaTheme="majorEastAsia" w:hAnsi="Calibri Light" w:cs="Calibri Light"/>
                        <w:color w:val="FFFFFF" w:themeColor="background1"/>
                        <w:sz w:val="28"/>
                        <w:szCs w:val="28"/>
                      </w:rPr>
                    </w:pPr>
                    <w:r w:rsidRPr="00484A03">
                      <w:rPr>
                        <w:rFonts w:ascii="Calibri Light" w:eastAsiaTheme="majorEastAsia" w:hAnsi="Calibri Light" w:cs="Calibri Light"/>
                        <w:color w:val="FFFFFF" w:themeColor="background1"/>
                        <w:sz w:val="28"/>
                        <w:szCs w:val="28"/>
                      </w:rPr>
                      <w:t xml:space="preserve">Patient Education Material </w:t>
                    </w:r>
                  </w:p>
                </w:txbxContent>
              </v:textbox>
            </v:shape>
          </w:pict>
        </mc:Fallback>
      </mc:AlternateContent>
    </w:r>
    <w:r w:rsidRPr="00545DA4">
      <w:rPr>
        <w:rFonts w:ascii="Century Gothic" w:hAnsi="Century Gothic"/>
        <w:noProof/>
        <w:sz w:val="24"/>
      </w:rPr>
      <w:drawing>
        <wp:inline distT="0" distB="0" distL="0" distR="0" wp14:anchorId="67DC9AD9" wp14:editId="152D5ADD">
          <wp:extent cx="1947672" cy="896112"/>
          <wp:effectExtent l="0" t="0" r="0" b="0"/>
          <wp:docPr id="3" name="Picture 3" descr="C:\Users\Owner\Desktop\CMYK Logo-01 (640x29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CMYK Logo-01 (640x29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color w:val="1B5337" w:themeColor="accent3" w:themeShade="80"/>
        <w:sz w:val="36"/>
        <w:szCs w:val="32"/>
      </w:rPr>
      <w:tab/>
    </w:r>
  </w:p>
  <w:p w14:paraId="7F922F0D" w14:textId="77777777" w:rsidR="00F01FDE" w:rsidRDefault="00F01FDE" w:rsidP="00F01FDE">
    <w:pPr>
      <w:spacing w:before="40"/>
      <w:ind w:left="20"/>
      <w:rPr>
        <w:rFonts w:ascii="Calibri" w:eastAsia="Calibri" w:hAnsi="Calibri" w:cs="Calibri"/>
        <w:b/>
        <w:bCs/>
        <w:i/>
        <w:color w:val="97C04B"/>
        <w:w w:val="97"/>
        <w:sz w:val="28"/>
        <w:szCs w:val="28"/>
      </w:rPr>
    </w:pPr>
    <w:r w:rsidRPr="004E764B">
      <w:rPr>
        <w:rFonts w:ascii="Calibri" w:eastAsia="Calibri" w:hAnsi="Calibri" w:cs="Calibri"/>
        <w:b/>
        <w:bCs/>
        <w:i/>
        <w:color w:val="97C04B"/>
        <w:w w:val="94"/>
        <w:sz w:val="28"/>
        <w:szCs w:val="28"/>
      </w:rPr>
      <w:t>He</w:t>
    </w:r>
    <w:r w:rsidRPr="004E764B">
      <w:rPr>
        <w:rFonts w:ascii="Calibri" w:eastAsia="Calibri" w:hAnsi="Calibri" w:cs="Calibri"/>
        <w:b/>
        <w:bCs/>
        <w:i/>
        <w:color w:val="97C04B"/>
        <w:spacing w:val="-6"/>
        <w:w w:val="94"/>
        <w:sz w:val="28"/>
        <w:szCs w:val="28"/>
      </w:rPr>
      <w:t>a</w:t>
    </w:r>
    <w:r w:rsidRPr="004E764B">
      <w:rPr>
        <w:rFonts w:ascii="Calibri" w:eastAsia="Calibri" w:hAnsi="Calibri" w:cs="Calibri"/>
        <w:b/>
        <w:bCs/>
        <w:i/>
        <w:color w:val="97C04B"/>
        <w:spacing w:val="-1"/>
        <w:w w:val="85"/>
        <w:sz w:val="28"/>
        <w:szCs w:val="28"/>
      </w:rPr>
      <w:t>lt</w:t>
    </w:r>
    <w:r w:rsidRPr="004E764B">
      <w:rPr>
        <w:rFonts w:ascii="Calibri" w:eastAsia="Calibri" w:hAnsi="Calibri" w:cs="Calibri"/>
        <w:b/>
        <w:bCs/>
        <w:i/>
        <w:color w:val="97C04B"/>
        <w:spacing w:val="-10"/>
        <w:w w:val="85"/>
        <w:sz w:val="28"/>
        <w:szCs w:val="28"/>
      </w:rPr>
      <w:t>h</w:t>
    </w:r>
    <w:r w:rsidRPr="004E764B">
      <w:rPr>
        <w:rFonts w:ascii="Calibri" w:eastAsia="Calibri" w:hAnsi="Calibri" w:cs="Calibri"/>
        <w:b/>
        <w:bCs/>
        <w:i/>
        <w:color w:val="97C04B"/>
        <w:w w:val="103"/>
        <w:sz w:val="28"/>
        <w:szCs w:val="28"/>
      </w:rPr>
      <w:t>y</w:t>
    </w:r>
    <w:r w:rsidRPr="004E764B">
      <w:rPr>
        <w:rFonts w:ascii="Calibri" w:eastAsia="Calibri" w:hAnsi="Calibri" w:cs="Calibri"/>
        <w:b/>
        <w:bCs/>
        <w:i/>
        <w:color w:val="97C04B"/>
        <w:spacing w:val="-1"/>
        <w:sz w:val="28"/>
        <w:szCs w:val="28"/>
      </w:rPr>
      <w:t xml:space="preserve"> </w:t>
    </w:r>
    <w:r w:rsidRPr="004E764B">
      <w:rPr>
        <w:rFonts w:ascii="Calibri" w:eastAsia="Calibri" w:hAnsi="Calibri" w:cs="Calibri"/>
        <w:b/>
        <w:bCs/>
        <w:i/>
        <w:color w:val="97C04B"/>
        <w:spacing w:val="-1"/>
        <w:w w:val="94"/>
        <w:sz w:val="28"/>
        <w:szCs w:val="28"/>
      </w:rPr>
      <w:t>B</w:t>
    </w:r>
    <w:r w:rsidRPr="004E764B">
      <w:rPr>
        <w:rFonts w:ascii="Calibri" w:eastAsia="Calibri" w:hAnsi="Calibri" w:cs="Calibri"/>
        <w:b/>
        <w:bCs/>
        <w:i/>
        <w:color w:val="97C04B"/>
        <w:w w:val="94"/>
        <w:sz w:val="28"/>
        <w:szCs w:val="28"/>
      </w:rPr>
      <w:t>y</w:t>
    </w:r>
    <w:r w:rsidRPr="004E764B">
      <w:rPr>
        <w:rFonts w:ascii="Calibri" w:eastAsia="Calibri" w:hAnsi="Calibri" w:cs="Calibri"/>
        <w:b/>
        <w:bCs/>
        <w:i/>
        <w:color w:val="97C04B"/>
        <w:sz w:val="28"/>
        <w:szCs w:val="28"/>
      </w:rPr>
      <w:t xml:space="preserve"> </w:t>
    </w:r>
    <w:r w:rsidRPr="004E764B">
      <w:rPr>
        <w:rFonts w:ascii="Calibri" w:eastAsia="Calibri" w:hAnsi="Calibri" w:cs="Calibri"/>
        <w:b/>
        <w:bCs/>
        <w:i/>
        <w:color w:val="97C04B"/>
        <w:w w:val="96"/>
        <w:sz w:val="28"/>
        <w:szCs w:val="28"/>
      </w:rPr>
      <w:t>C</w:t>
    </w:r>
    <w:r w:rsidRPr="004E764B">
      <w:rPr>
        <w:rFonts w:ascii="Calibri" w:eastAsia="Calibri" w:hAnsi="Calibri" w:cs="Calibri"/>
        <w:b/>
        <w:bCs/>
        <w:i/>
        <w:color w:val="97C04B"/>
        <w:spacing w:val="-1"/>
        <w:w w:val="96"/>
        <w:sz w:val="28"/>
        <w:szCs w:val="28"/>
      </w:rPr>
      <w:t>h</w:t>
    </w:r>
    <w:r w:rsidRPr="004E764B">
      <w:rPr>
        <w:rFonts w:ascii="Calibri" w:eastAsia="Calibri" w:hAnsi="Calibri" w:cs="Calibri"/>
        <w:b/>
        <w:bCs/>
        <w:i/>
        <w:color w:val="97C04B"/>
        <w:spacing w:val="-1"/>
        <w:w w:val="97"/>
        <w:sz w:val="28"/>
        <w:szCs w:val="28"/>
      </w:rPr>
      <w:t>oic</w:t>
    </w:r>
    <w:r>
      <w:rPr>
        <w:rFonts w:ascii="Calibri" w:eastAsia="Calibri" w:hAnsi="Calibri" w:cs="Calibri"/>
        <w:b/>
        <w:bCs/>
        <w:i/>
        <w:color w:val="97C04B"/>
        <w:w w:val="97"/>
        <w:sz w:val="28"/>
        <w:szCs w:val="28"/>
      </w:rPr>
      <w:t xml:space="preserve">e </w:t>
    </w:r>
    <w:r w:rsidRPr="00533B33">
      <w:rPr>
        <w:rFonts w:cs="GothamLight"/>
        <w:b/>
        <w:color w:val="99C14C"/>
        <w:sz w:val="24"/>
        <w:szCs w:val="26"/>
      </w:rPr>
      <w:t>•</w:t>
    </w:r>
    <w:r>
      <w:rPr>
        <w:rFonts w:cs="GothamLight"/>
        <w:b/>
        <w:color w:val="99C14C"/>
        <w:sz w:val="24"/>
        <w:szCs w:val="26"/>
      </w:rPr>
      <w:t xml:space="preserve"> </w:t>
    </w:r>
    <w:r>
      <w:rPr>
        <w:rFonts w:ascii="Calibri" w:eastAsia="Calibri" w:hAnsi="Calibri" w:cs="Calibri"/>
        <w:b/>
        <w:bCs/>
        <w:i/>
        <w:color w:val="97C04B"/>
        <w:w w:val="94"/>
        <w:sz w:val="28"/>
        <w:szCs w:val="28"/>
      </w:rPr>
      <w:t>Not</w:t>
    </w:r>
    <w:r w:rsidRPr="004E764B">
      <w:rPr>
        <w:rFonts w:ascii="Calibri" w:eastAsia="Calibri" w:hAnsi="Calibri" w:cs="Calibri"/>
        <w:b/>
        <w:bCs/>
        <w:i/>
        <w:color w:val="97C04B"/>
        <w:spacing w:val="-1"/>
        <w:sz w:val="28"/>
        <w:szCs w:val="28"/>
      </w:rPr>
      <w:t xml:space="preserve"> </w:t>
    </w:r>
    <w:proofErr w:type="gramStart"/>
    <w:r w:rsidRPr="004E764B">
      <w:rPr>
        <w:rFonts w:ascii="Calibri" w:eastAsia="Calibri" w:hAnsi="Calibri" w:cs="Calibri"/>
        <w:b/>
        <w:bCs/>
        <w:i/>
        <w:color w:val="97C04B"/>
        <w:spacing w:val="-1"/>
        <w:w w:val="94"/>
        <w:sz w:val="28"/>
        <w:szCs w:val="28"/>
      </w:rPr>
      <w:t>B</w:t>
    </w:r>
    <w:r w:rsidRPr="004E764B">
      <w:rPr>
        <w:rFonts w:ascii="Calibri" w:eastAsia="Calibri" w:hAnsi="Calibri" w:cs="Calibri"/>
        <w:b/>
        <w:bCs/>
        <w:i/>
        <w:color w:val="97C04B"/>
        <w:w w:val="94"/>
        <w:sz w:val="28"/>
        <w:szCs w:val="28"/>
      </w:rPr>
      <w:t>y</w:t>
    </w:r>
    <w:proofErr w:type="gramEnd"/>
    <w:r>
      <w:rPr>
        <w:rFonts w:ascii="Calibri" w:eastAsia="Calibri" w:hAnsi="Calibri" w:cs="Calibri"/>
        <w:b/>
        <w:bCs/>
        <w:i/>
        <w:color w:val="97C04B"/>
        <w:w w:val="94"/>
        <w:sz w:val="28"/>
        <w:szCs w:val="28"/>
      </w:rPr>
      <w:t xml:space="preserve"> Chance</w:t>
    </w:r>
  </w:p>
  <w:p w14:paraId="06110705" w14:textId="77777777" w:rsidR="008558F0" w:rsidRDefault="00855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EC5"/>
    <w:multiLevelType w:val="hybridMultilevel"/>
    <w:tmpl w:val="4EF8EA64"/>
    <w:lvl w:ilvl="0" w:tplc="8E70C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37F2F"/>
    <w:multiLevelType w:val="hybridMultilevel"/>
    <w:tmpl w:val="0412938A"/>
    <w:lvl w:ilvl="0" w:tplc="14626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81905"/>
    <w:multiLevelType w:val="hybridMultilevel"/>
    <w:tmpl w:val="F0E2B0E0"/>
    <w:lvl w:ilvl="0" w:tplc="39FE1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5F7D"/>
    <w:multiLevelType w:val="hybridMultilevel"/>
    <w:tmpl w:val="FFE225A6"/>
    <w:lvl w:ilvl="0" w:tplc="8EF019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3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F70844"/>
    <w:multiLevelType w:val="hybridMultilevel"/>
    <w:tmpl w:val="B0DA3B84"/>
    <w:lvl w:ilvl="0" w:tplc="E33C05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6D77"/>
    <w:multiLevelType w:val="hybridMultilevel"/>
    <w:tmpl w:val="7C6A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567BE"/>
    <w:multiLevelType w:val="hybridMultilevel"/>
    <w:tmpl w:val="50AEA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30C50"/>
    <w:multiLevelType w:val="hybridMultilevel"/>
    <w:tmpl w:val="B3847F64"/>
    <w:lvl w:ilvl="0" w:tplc="8A288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831061">
    <w:abstractNumId w:val="4"/>
  </w:num>
  <w:num w:numId="2" w16cid:durableId="1857619880">
    <w:abstractNumId w:val="4"/>
    <w:lvlOverride w:ilvl="0">
      <w:startOverride w:val="1"/>
    </w:lvlOverride>
  </w:num>
  <w:num w:numId="3" w16cid:durableId="1318804514">
    <w:abstractNumId w:val="7"/>
  </w:num>
  <w:num w:numId="4" w16cid:durableId="1586106647">
    <w:abstractNumId w:val="8"/>
  </w:num>
  <w:num w:numId="5" w16cid:durableId="2113893068">
    <w:abstractNumId w:val="0"/>
  </w:num>
  <w:num w:numId="6" w16cid:durableId="1955747646">
    <w:abstractNumId w:val="2"/>
  </w:num>
  <w:num w:numId="7" w16cid:durableId="375548767">
    <w:abstractNumId w:val="5"/>
  </w:num>
  <w:num w:numId="8" w16cid:durableId="1295020651">
    <w:abstractNumId w:val="3"/>
  </w:num>
  <w:num w:numId="9" w16cid:durableId="1537890116">
    <w:abstractNumId w:val="1"/>
  </w:num>
  <w:num w:numId="10" w16cid:durableId="43505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A61"/>
    <w:rsid w:val="000201AB"/>
    <w:rsid w:val="00063155"/>
    <w:rsid w:val="000657D2"/>
    <w:rsid w:val="00065B0A"/>
    <w:rsid w:val="00090AAA"/>
    <w:rsid w:val="000D01A3"/>
    <w:rsid w:val="001712B4"/>
    <w:rsid w:val="001870E1"/>
    <w:rsid w:val="001870E4"/>
    <w:rsid w:val="001A47A0"/>
    <w:rsid w:val="001B1209"/>
    <w:rsid w:val="001B2AC0"/>
    <w:rsid w:val="001D1EFD"/>
    <w:rsid w:val="00215BE0"/>
    <w:rsid w:val="00223C7F"/>
    <w:rsid w:val="0024415E"/>
    <w:rsid w:val="00296EF3"/>
    <w:rsid w:val="002A0297"/>
    <w:rsid w:val="002B0144"/>
    <w:rsid w:val="002B09A2"/>
    <w:rsid w:val="002B7B99"/>
    <w:rsid w:val="002C35DF"/>
    <w:rsid w:val="002D55B3"/>
    <w:rsid w:val="002D6B03"/>
    <w:rsid w:val="002F41C0"/>
    <w:rsid w:val="002F796F"/>
    <w:rsid w:val="003350C3"/>
    <w:rsid w:val="003453BD"/>
    <w:rsid w:val="0035040B"/>
    <w:rsid w:val="00354BF3"/>
    <w:rsid w:val="003753B1"/>
    <w:rsid w:val="00383C44"/>
    <w:rsid w:val="00387154"/>
    <w:rsid w:val="00387A1B"/>
    <w:rsid w:val="00396470"/>
    <w:rsid w:val="003E43CB"/>
    <w:rsid w:val="003E4D06"/>
    <w:rsid w:val="003F0CFA"/>
    <w:rsid w:val="004253EC"/>
    <w:rsid w:val="004657EE"/>
    <w:rsid w:val="0047403E"/>
    <w:rsid w:val="0047432A"/>
    <w:rsid w:val="00482497"/>
    <w:rsid w:val="00484A03"/>
    <w:rsid w:val="0049748E"/>
    <w:rsid w:val="004E764B"/>
    <w:rsid w:val="004F12D1"/>
    <w:rsid w:val="005209AE"/>
    <w:rsid w:val="00533B33"/>
    <w:rsid w:val="00545DA4"/>
    <w:rsid w:val="00545E55"/>
    <w:rsid w:val="005470E0"/>
    <w:rsid w:val="005505A6"/>
    <w:rsid w:val="0057331E"/>
    <w:rsid w:val="0057573B"/>
    <w:rsid w:val="00582D59"/>
    <w:rsid w:val="00593B2C"/>
    <w:rsid w:val="005C0DF5"/>
    <w:rsid w:val="005C7C48"/>
    <w:rsid w:val="00603654"/>
    <w:rsid w:val="00606C18"/>
    <w:rsid w:val="00607D67"/>
    <w:rsid w:val="006261FE"/>
    <w:rsid w:val="00657E06"/>
    <w:rsid w:val="00696297"/>
    <w:rsid w:val="006E54EA"/>
    <w:rsid w:val="006F21C9"/>
    <w:rsid w:val="00751219"/>
    <w:rsid w:val="007614D8"/>
    <w:rsid w:val="00761FBD"/>
    <w:rsid w:val="00787FD0"/>
    <w:rsid w:val="007B3DBC"/>
    <w:rsid w:val="007D3DD9"/>
    <w:rsid w:val="007D4FFE"/>
    <w:rsid w:val="007E7FCB"/>
    <w:rsid w:val="00802696"/>
    <w:rsid w:val="008116BE"/>
    <w:rsid w:val="008558F0"/>
    <w:rsid w:val="00882241"/>
    <w:rsid w:val="0089115E"/>
    <w:rsid w:val="008D46B6"/>
    <w:rsid w:val="008F0BBE"/>
    <w:rsid w:val="00943238"/>
    <w:rsid w:val="00953414"/>
    <w:rsid w:val="009C75CA"/>
    <w:rsid w:val="009E25F2"/>
    <w:rsid w:val="00A240F1"/>
    <w:rsid w:val="00A24A3A"/>
    <w:rsid w:val="00A367AB"/>
    <w:rsid w:val="00A46F37"/>
    <w:rsid w:val="00A907A1"/>
    <w:rsid w:val="00A95F46"/>
    <w:rsid w:val="00A972B8"/>
    <w:rsid w:val="00AC1CFF"/>
    <w:rsid w:val="00B15057"/>
    <w:rsid w:val="00B31847"/>
    <w:rsid w:val="00B44A61"/>
    <w:rsid w:val="00B44A9A"/>
    <w:rsid w:val="00B66DC8"/>
    <w:rsid w:val="00B811A6"/>
    <w:rsid w:val="00B97BD4"/>
    <w:rsid w:val="00BB5577"/>
    <w:rsid w:val="00BB6801"/>
    <w:rsid w:val="00BD5591"/>
    <w:rsid w:val="00C346F0"/>
    <w:rsid w:val="00C36C84"/>
    <w:rsid w:val="00C416E6"/>
    <w:rsid w:val="00C72A2E"/>
    <w:rsid w:val="00C75F7D"/>
    <w:rsid w:val="00CC64AC"/>
    <w:rsid w:val="00CE0BE2"/>
    <w:rsid w:val="00CE73A2"/>
    <w:rsid w:val="00CF0820"/>
    <w:rsid w:val="00D006AE"/>
    <w:rsid w:val="00D24F07"/>
    <w:rsid w:val="00D46D56"/>
    <w:rsid w:val="00D66344"/>
    <w:rsid w:val="00DB09C9"/>
    <w:rsid w:val="00DD5004"/>
    <w:rsid w:val="00DF3A6A"/>
    <w:rsid w:val="00E044EE"/>
    <w:rsid w:val="00E13B20"/>
    <w:rsid w:val="00E93D16"/>
    <w:rsid w:val="00EA69DA"/>
    <w:rsid w:val="00EC32AC"/>
    <w:rsid w:val="00F01FDE"/>
    <w:rsid w:val="00F3605B"/>
    <w:rsid w:val="00F458A8"/>
    <w:rsid w:val="00FA7E6E"/>
    <w:rsid w:val="00FB40BF"/>
    <w:rsid w:val="00FC5546"/>
    <w:rsid w:val="00FD437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39D5"/>
  <w15:docId w15:val="{83D2BD69-721D-4B41-A7FA-599B1BA5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4A6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61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E73A2"/>
    <w:pPr>
      <w:keepLines/>
      <w:widowControl/>
      <w:ind w:right="43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E06"/>
  </w:style>
  <w:style w:type="paragraph" w:styleId="Footer">
    <w:name w:val="footer"/>
    <w:basedOn w:val="Normal"/>
    <w:link w:val="FooterChar"/>
    <w:uiPriority w:val="99"/>
    <w:unhideWhenUsed/>
    <w:rsid w:val="00657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E06"/>
  </w:style>
  <w:style w:type="paragraph" w:styleId="NormalWeb">
    <w:name w:val="Normal (Web)"/>
    <w:basedOn w:val="Normal"/>
    <w:uiPriority w:val="99"/>
    <w:semiHidden/>
    <w:unhideWhenUsed/>
    <w:rsid w:val="003871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84A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4A0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F6F4-7A6A-48BE-82BD-FD4E8A0A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lissa OLoughlin</cp:lastModifiedBy>
  <cp:revision>6</cp:revision>
  <cp:lastPrinted>2023-05-26T12:50:00Z</cp:lastPrinted>
  <dcterms:created xsi:type="dcterms:W3CDTF">2022-09-09T19:29:00Z</dcterms:created>
  <dcterms:modified xsi:type="dcterms:W3CDTF">2023-05-26T12:51:00Z</dcterms:modified>
</cp:coreProperties>
</file>